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A4D61" w14:textId="77777777" w:rsidR="00B52C10" w:rsidRDefault="00447714">
      <w:pPr>
        <w:spacing w:line="276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>MICROSOFT AZURE</w:t>
      </w:r>
    </w:p>
    <w:p w14:paraId="47E7636C" w14:textId="77777777" w:rsidR="00B52C10" w:rsidRDefault="00B52C10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2DDF044" w14:textId="2C29FB17" w:rsidR="00B52C10" w:rsidRDefault="0044771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27B">
        <w:rPr>
          <w:rFonts w:ascii="Times New Roman" w:hAnsi="Times New Roman" w:cs="Times New Roman"/>
          <w:b/>
          <w:bCs/>
          <w:sz w:val="28"/>
          <w:szCs w:val="28"/>
          <w:lang w:val="en-GB"/>
        </w:rPr>
        <w:t>GOKULNATHAN T</w:t>
      </w:r>
    </w:p>
    <w:p w14:paraId="675725DC" w14:textId="77777777" w:rsidR="00B52C10" w:rsidRDefault="0044771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: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OMPUTER SCIENCE AND BUSINESS SYSTEMS</w:t>
      </w:r>
    </w:p>
    <w:p w14:paraId="15545BDD" w14:textId="368A7D7B" w:rsidR="00B52C10" w:rsidRPr="00D0427B" w:rsidRDefault="00D0427B" w:rsidP="00D0427B">
      <w:pPr>
        <w:spacing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44771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GITHUB LINK: </w:t>
      </w:r>
      <w:r w:rsidR="004477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0427B">
        <w:rPr>
          <w:rFonts w:ascii="Times New Roman" w:hAnsi="Times New Roman"/>
          <w:b/>
          <w:bCs/>
          <w:sz w:val="24"/>
          <w:szCs w:val="24"/>
          <w:lang w:val="en-US"/>
        </w:rPr>
        <w:t>https://github.com/gokulnathanT/react-js-project1-new-.git</w:t>
      </w:r>
    </w:p>
    <w:p w14:paraId="6054F930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805A" w14:textId="77777777" w:rsidR="00B52C10" w:rsidRDefault="00447714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  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REQUESTING A CLOUD SHELL SUCCEEDED. </w:t>
      </w:r>
    </w:p>
    <w:p w14:paraId="1090D557" w14:textId="77777777" w:rsidR="00B52C10" w:rsidRDefault="00447714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CONNECTING TERMINAL...</w:t>
      </w:r>
    </w:p>
    <w:p w14:paraId="1F551983" w14:textId="77777777" w:rsidR="00B52C10" w:rsidRDefault="00B52C10">
      <w:pPr>
        <w:spacing w:line="276" w:lineRule="auto"/>
        <w:jc w:val="both"/>
        <w:rPr>
          <w:b/>
          <w:bCs/>
          <w:lang w:val="en-US"/>
        </w:rPr>
      </w:pPr>
    </w:p>
    <w:p w14:paraId="1EC08531" w14:textId="77777777" w:rsidR="00B52C10" w:rsidRDefault="00447714">
      <w:pPr>
        <w:spacing w:line="276" w:lineRule="auto"/>
        <w:jc w:val="both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215E99" w:themeColor="text2" w:themeTint="BF"/>
          <w:sz w:val="36"/>
          <w:szCs w:val="36"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  <w:lang w:val="en-US"/>
        </w:rPr>
        <w:t>Welcome to Azure Cloud Shell</w:t>
      </w:r>
    </w:p>
    <w:p w14:paraId="5AC27108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0771DA4" w14:textId="324351F9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reate --resource-group "</w:t>
      </w:r>
      <w:r w:rsidR="00D0427B">
        <w:rPr>
          <w:rFonts w:ascii="Times New Roman" w:hAnsi="Times New Roman" w:cs="Times New Roman"/>
          <w:sz w:val="28"/>
          <w:szCs w:val="28"/>
          <w:lang w:val="en-US"/>
        </w:rPr>
        <w:t>learn-13097e94-d993-49b1-b289-13976927d534</w:t>
      </w:r>
      <w:r>
        <w:rPr>
          <w:rFonts w:ascii="Times New Roman" w:hAnsi="Times New Roman" w:cs="Times New Roman"/>
          <w:sz w:val="28"/>
          <w:szCs w:val="28"/>
          <w:lang w:val="en-US"/>
        </w:rPr>
        <w:t>" --name m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public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ndard --image Ubuntu220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-admin-user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generate-ssh-keys</w:t>
      </w:r>
    </w:p>
    <w:p w14:paraId="24B8FF56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28494D" w14:textId="1375EAF3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ension set --resource-group "</w:t>
      </w:r>
      <w:r w:rsidR="00D0427B" w:rsidRPr="00D04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27B">
        <w:rPr>
          <w:rFonts w:ascii="Times New Roman" w:hAnsi="Times New Roman" w:cs="Times New Roman"/>
          <w:sz w:val="28"/>
          <w:szCs w:val="28"/>
          <w:lang w:val="en-US"/>
        </w:rPr>
        <w:t>learn-13097e94-d993-49b1-b289-13976927d534</w:t>
      </w:r>
      <w:r>
        <w:rPr>
          <w:rFonts w:ascii="Times New Roman" w:hAnsi="Times New Roman" w:cs="Times New Roman"/>
          <w:sz w:val="28"/>
          <w:szCs w:val="28"/>
          <w:lang w:val="en-US"/>
        </w:rPr>
        <w:t>"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name m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publish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.Azure.Extens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version 2.1 --settings '{"fileUris":["https://raw.githubusercontent.com/MicrosoftDocs/mslearn-welcome-to-azure/master/configure-nginx.sh"]}' --protected-settings '{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ToExec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: "./configure-nginx.sh"}'</w:t>
      </w:r>
    </w:p>
    <w:p w14:paraId="6C90FE9D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4BF9B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14:paraId="2CB74672" w14:textId="72D6D31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proofErr w:type="spellStart"/>
      <w:r>
        <w:rPr>
          <w:rFonts w:ascii="Times New Roman" w:hAnsi="Times New Roman" w:cs="Times New Roman"/>
          <w:color w:val="215E99" w:themeColor="text2" w:themeTint="BF"/>
          <w:sz w:val="28"/>
          <w:szCs w:val="28"/>
        </w:rPr>
        <w:t>azureuser</w:t>
      </w:r>
      <w:proofErr w:type="spellEnd"/>
      <w:r>
        <w:rPr>
          <w:rFonts w:ascii="Times New Roman" w:hAnsi="Times New Roman" w:cs="Times New Roman"/>
          <w:color w:val="215E99" w:themeColor="text2" w:themeTint="BF"/>
          <w:sz w:val="28"/>
          <w:szCs w:val="28"/>
          <w:lang w:val="en-GB"/>
        </w:rPr>
        <w:t>@1</w:t>
      </w:r>
      <w:r w:rsidR="00D0427B">
        <w:rPr>
          <w:rFonts w:ascii="Times New Roman" w:hAnsi="Times New Roman" w:cs="Times New Roman"/>
          <w:color w:val="215E99" w:themeColor="text2" w:themeTint="BF"/>
          <w:sz w:val="28"/>
          <w:szCs w:val="28"/>
          <w:lang w:val="en-GB"/>
        </w:rPr>
        <w:t>3.91.59.246</w:t>
      </w:r>
    </w:p>
    <w:p w14:paraId="0E16528B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update -y </w:t>
      </w:r>
    </w:p>
    <w:p w14:paraId="09694AC8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-get install nginx -y</w:t>
      </w:r>
    </w:p>
    <w:p w14:paraId="27669B8C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 nginx</w:t>
      </w:r>
    </w:p>
    <w:p w14:paraId="266A08E0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able nginx" &gt; setup_nginx.sh</w:t>
      </w:r>
    </w:p>
    <w:p w14:paraId="4CE349FF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x setup_nginx.sh</w:t>
      </w:r>
    </w:p>
    <w:p w14:paraId="469AA68F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/setup_nginx.sh</w:t>
      </w:r>
    </w:p>
    <w:p w14:paraId="35F49D82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"&lt;html&gt;&lt;body&gt;&lt;h2&gt;Welcome to Azure! My name is $(hostnam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h2&gt;&lt;/body&gt;&lt;/html&gt;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t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a /var/www/html/index.html</w:t>
      </w:r>
    </w:p>
    <w:p w14:paraId="044B4ABD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 nginx</w:t>
      </w:r>
    </w:p>
    <w:p w14:paraId="577EE536" w14:textId="4D9E623C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n-port --resource-group "</w:t>
      </w:r>
      <w:r w:rsidR="007E0592" w:rsidRPr="007E0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592" w:rsidRPr="007E0592">
        <w:rPr>
          <w:rFonts w:ascii="Times New Roman" w:hAnsi="Times New Roman" w:cs="Times New Roman"/>
          <w:sz w:val="28"/>
          <w:szCs w:val="28"/>
          <w:lang w:val="en-US"/>
        </w:rPr>
        <w:t>learn-13097e94-d993-49b1-b289-13976927d534</w:t>
      </w:r>
      <w:r>
        <w:rPr>
          <w:rFonts w:ascii="Times New Roman" w:hAnsi="Times New Roman" w:cs="Times New Roman"/>
          <w:sz w:val="28"/>
          <w:szCs w:val="28"/>
          <w:lang w:val="en-US"/>
        </w:rPr>
        <w:t>" --name m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port 80</w:t>
      </w:r>
    </w:p>
    <w:p w14:paraId="3A2C3D6E" w14:textId="4ED0A36A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addresses --resource-group "</w:t>
      </w:r>
      <w:r w:rsidR="007E0592" w:rsidRPr="007E0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592" w:rsidRPr="007E0592">
        <w:rPr>
          <w:rFonts w:ascii="Times New Roman" w:hAnsi="Times New Roman" w:cs="Times New Roman"/>
          <w:sz w:val="28"/>
          <w:szCs w:val="28"/>
          <w:lang w:val="en-US"/>
        </w:rPr>
        <w:t>learn-13097e94-d993-49b1-b289-13976927d534</w:t>
      </w:r>
      <w:r>
        <w:rPr>
          <w:rFonts w:ascii="Times New Roman" w:hAnsi="Times New Roman" w:cs="Times New Roman"/>
          <w:sz w:val="28"/>
          <w:szCs w:val="28"/>
          <w:lang w:val="en-US"/>
        </w:rPr>
        <w:t>" --name my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output table</w:t>
      </w:r>
    </w:p>
    <w:p w14:paraId="4E3D859E" w14:textId="104B3E78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15E99" w:themeColor="text2" w:themeTint="BF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proofErr w:type="spellStart"/>
      <w:r>
        <w:rPr>
          <w:rFonts w:ascii="Times New Roman" w:hAnsi="Times New Roman" w:cs="Times New Roman"/>
          <w:color w:val="215E99" w:themeColor="text2" w:themeTint="BF"/>
          <w:sz w:val="28"/>
          <w:szCs w:val="28"/>
        </w:rPr>
        <w:t>azureuser</w:t>
      </w:r>
      <w:proofErr w:type="spellEnd"/>
      <w:r>
        <w:rPr>
          <w:rFonts w:ascii="Times New Roman" w:hAnsi="Times New Roman" w:cs="Times New Roman"/>
          <w:color w:val="215E99" w:themeColor="text2" w:themeTint="BF"/>
          <w:sz w:val="28"/>
          <w:szCs w:val="28"/>
        </w:rPr>
        <w:t>@</w:t>
      </w:r>
      <w:r w:rsidR="007E0592">
        <w:rPr>
          <w:rFonts w:ascii="Times New Roman" w:hAnsi="Times New Roman" w:cs="Times New Roman"/>
          <w:color w:val="215E99" w:themeColor="text2" w:themeTint="BF"/>
          <w:sz w:val="28"/>
          <w:szCs w:val="28"/>
          <w:lang w:val="en-GB"/>
        </w:rPr>
        <w:t>13.91.59.246</w:t>
      </w:r>
    </w:p>
    <w:p w14:paraId="293BE461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</w:p>
    <w:p w14:paraId="79B518E1" w14:textId="4D2BC7AD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lone  </w:t>
      </w:r>
      <w:r w:rsidR="007E0592" w:rsidRPr="007E0592">
        <w:rPr>
          <w:rFonts w:ascii="Times New Roman" w:hAnsi="Times New Roman" w:cs="Times New Roman"/>
          <w:sz w:val="28"/>
          <w:szCs w:val="28"/>
          <w:lang w:val="en-US"/>
        </w:rPr>
        <w:t>https://github.com/gokulnathanT/react-js-project1-new-.git</w:t>
      </w:r>
      <w:proofErr w:type="gramEnd"/>
    </w:p>
    <w:p w14:paraId="3388600F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p -r html/* /var/www/html/</w:t>
      </w:r>
    </w:p>
    <w:p w14:paraId="11D9DDB8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ww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:ww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var/www/html</w:t>
      </w:r>
    </w:p>
    <w:p w14:paraId="6E1B8D25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R 755 /var/www/html</w:t>
      </w:r>
    </w:p>
    <w:p w14:paraId="3202B236" w14:textId="77777777" w:rsidR="00B52C10" w:rsidRDefault="0044771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nginx</w:t>
      </w:r>
    </w:p>
    <w:p w14:paraId="2C7B9F81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2E232" w14:textId="77777777" w:rsidR="00B52C10" w:rsidRDefault="00447714">
      <w:pPr>
        <w:spacing w:line="276" w:lineRule="auto"/>
        <w:ind w:firstLineChars="700" w:firstLine="19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EXECUT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COMMANDS I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SANDBOX :</w:t>
      </w:r>
      <w:proofErr w:type="gramEnd"/>
    </w:p>
    <w:p w14:paraId="0CCC52D6" w14:textId="2E283307" w:rsidR="00B52C10" w:rsidRDefault="00B52C1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9297D6" w14:textId="573A6D9B" w:rsidR="00B52C10" w:rsidRDefault="007E05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1C1F1C49" wp14:editId="23461115">
            <wp:simplePos x="0" y="0"/>
            <wp:positionH relativeFrom="margin">
              <wp:align>center</wp:align>
            </wp:positionH>
            <wp:positionV relativeFrom="paragraph">
              <wp:posOffset>-129309</wp:posOffset>
            </wp:positionV>
            <wp:extent cx="4220210" cy="2376170"/>
            <wp:effectExtent l="0" t="0" r="8890" b="5080"/>
            <wp:wrapTight wrapText="bothSides">
              <wp:wrapPolygon edited="0">
                <wp:start x="0" y="0"/>
                <wp:lineTo x="0" y="21473"/>
                <wp:lineTo x="21548" y="21473"/>
                <wp:lineTo x="21548" y="0"/>
                <wp:lineTo x="0" y="0"/>
              </wp:wrapPolygon>
            </wp:wrapTight>
            <wp:docPr id="1883797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7BA25" w14:textId="11CBF6B6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CE944" w14:textId="3D8975CD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DCF03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82EC" w14:textId="5E6BF93B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A99F7" w14:textId="77777777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14085" w14:textId="604767A8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F31A" w14:textId="7A8F624F" w:rsidR="00B52C10" w:rsidRDefault="003315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8480" behindDoc="1" locked="0" layoutInCell="1" allowOverlap="1" wp14:anchorId="1949E277" wp14:editId="45012915">
            <wp:simplePos x="0" y="0"/>
            <wp:positionH relativeFrom="page">
              <wp:posOffset>1887643</wp:posOffset>
            </wp:positionH>
            <wp:positionV relativeFrom="paragraph">
              <wp:posOffset>0</wp:posOffset>
            </wp:positionV>
            <wp:extent cx="4182110" cy="2528570"/>
            <wp:effectExtent l="0" t="0" r="8890" b="5080"/>
            <wp:wrapTight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ight>
            <wp:docPr id="205640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EFC8C" w14:textId="0F80F2E3" w:rsidR="00B52C10" w:rsidRDefault="00B52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B4101" w14:textId="5AE6F4EC" w:rsidR="00B52C10" w:rsidRDefault="00B52C10">
      <w:pPr>
        <w:rPr>
          <w:lang w:val="en-GB"/>
        </w:rPr>
      </w:pPr>
    </w:p>
    <w:p w14:paraId="09599B68" w14:textId="57DBE760" w:rsidR="00B52C10" w:rsidRDefault="00B52C10">
      <w:pPr>
        <w:rPr>
          <w:lang w:val="en-GB"/>
        </w:rPr>
      </w:pPr>
    </w:p>
    <w:p w14:paraId="4DABA8AA" w14:textId="5ABFC609" w:rsidR="00B52C10" w:rsidRDefault="00B52C10">
      <w:pPr>
        <w:rPr>
          <w:lang w:val="en-GB"/>
        </w:rPr>
      </w:pPr>
    </w:p>
    <w:p w14:paraId="4D727153" w14:textId="1738F712" w:rsidR="00B52C10" w:rsidRDefault="00B52C10">
      <w:pPr>
        <w:rPr>
          <w:lang w:val="en-GB"/>
        </w:rPr>
      </w:pPr>
    </w:p>
    <w:p w14:paraId="0AD09E77" w14:textId="0AFB483C" w:rsidR="003315C6" w:rsidRDefault="003315C6">
      <w:pPr>
        <w:rPr>
          <w:lang w:val="en-GB"/>
        </w:rPr>
      </w:pPr>
    </w:p>
    <w:p w14:paraId="63F24FA1" w14:textId="2FEB2203" w:rsidR="003315C6" w:rsidRDefault="003315C6">
      <w:pPr>
        <w:rPr>
          <w:lang w:val="en-GB"/>
        </w:rPr>
      </w:pPr>
    </w:p>
    <w:p w14:paraId="3A7268C0" w14:textId="54C5A9BF" w:rsidR="00B52C10" w:rsidRDefault="003315C6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010C120" wp14:editId="64BD88F0">
                <wp:simplePos x="0" y="0"/>
                <wp:positionH relativeFrom="page">
                  <wp:posOffset>1562311</wp:posOffset>
                </wp:positionH>
                <wp:positionV relativeFrom="paragraph">
                  <wp:posOffset>257810</wp:posOffset>
                </wp:positionV>
                <wp:extent cx="4680585" cy="147955"/>
                <wp:effectExtent l="0" t="0" r="5715" b="4445"/>
                <wp:wrapTopAndBottom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85" cy="147955"/>
                          <a:chOff x="0" y="0"/>
                          <a:chExt cx="4680585" cy="147955"/>
                        </a:xfrm>
                      </wpg:grpSpPr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8" y="0"/>
                            <a:ext cx="4667154" cy="116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Graphic 163"/>
                        <wps:cNvSpPr/>
                        <wps:spPr>
                          <a:xfrm>
                            <a:off x="0" y="130873"/>
                            <a:ext cx="468058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0585" h="17145">
                                <a:moveTo>
                                  <a:pt x="4680204" y="16763"/>
                                </a:moveTo>
                                <a:lnTo>
                                  <a:pt x="0" y="16763"/>
                                </a:lnTo>
                                <a:lnTo>
                                  <a:pt x="0" y="0"/>
                                </a:lnTo>
                                <a:lnTo>
                                  <a:pt x="4680204" y="0"/>
                                </a:lnTo>
                                <a:lnTo>
                                  <a:pt x="4680204" y="16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5B0CF" id="Group 161" o:spid="_x0000_s1026" style="position:absolute;margin-left:123pt;margin-top:20.3pt;width:368.55pt;height:11.65pt;z-index:-251652096;mso-wrap-distance-left:0;mso-wrap-distance-right:0;mso-position-horizontal-relative:page" coordsize="46805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62" o:spid="_x0000_s1027" type="#_x0000_t75" style="position:absolute;left:52;width:46671;height:1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">
                  <v:imagedata r:id="rId12" o:title=""/>
                </v:shape>
                <v:shape id="Graphic 163" o:spid="_x0000_s1028" style="position:absolute;top:1308;width:46805;height:172;visibility:visible;mso-wrap-style:square;v-text-anchor:top" coordsize="468058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" path="m4680204,16763l,16763,,,4680204,r,16763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229614B" w14:textId="4BE67F21" w:rsidR="00B52C10" w:rsidRDefault="00B52C10">
      <w:pPr>
        <w:rPr>
          <w:lang w:val="en-GB"/>
        </w:rPr>
      </w:pPr>
    </w:p>
    <w:p w14:paraId="18866865" w14:textId="64A80262" w:rsidR="00B52C10" w:rsidRDefault="003315C6">
      <w:pPr>
        <w:rPr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anchor distT="0" distB="0" distL="114300" distR="114300" simplePos="0" relativeHeight="251667456" behindDoc="1" locked="0" layoutInCell="1" allowOverlap="1" wp14:anchorId="2A3B1EDE" wp14:editId="25944AAA">
            <wp:simplePos x="0" y="0"/>
            <wp:positionH relativeFrom="column">
              <wp:posOffset>1104900</wp:posOffset>
            </wp:positionH>
            <wp:positionV relativeFrom="paragraph">
              <wp:posOffset>22225</wp:posOffset>
            </wp:positionV>
            <wp:extent cx="409575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590713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F9E9D" w14:textId="3472744E" w:rsidR="00B52C10" w:rsidRDefault="00B52C10">
      <w:pPr>
        <w:rPr>
          <w:lang w:val="en-GB"/>
        </w:rPr>
      </w:pPr>
    </w:p>
    <w:p w14:paraId="2A54E885" w14:textId="253A1CB2" w:rsidR="00B52C10" w:rsidRDefault="00B52C10">
      <w:pPr>
        <w:rPr>
          <w:lang w:val="en-GB"/>
        </w:rPr>
      </w:pPr>
    </w:p>
    <w:p w14:paraId="51E88ED7" w14:textId="4D0B150E" w:rsidR="003315C6" w:rsidRDefault="003315C6">
      <w:pPr>
        <w:rPr>
          <w:lang w:val="en-GB"/>
        </w:rPr>
      </w:pPr>
    </w:p>
    <w:p w14:paraId="1668F6FB" w14:textId="4D8827B9" w:rsidR="00B52C10" w:rsidRDefault="00B52C10">
      <w:pPr>
        <w:rPr>
          <w:lang w:val="en-GB"/>
        </w:rPr>
      </w:pPr>
    </w:p>
    <w:p w14:paraId="53D7CBA8" w14:textId="4C040FAA" w:rsidR="00B52C10" w:rsidRDefault="00B52C10">
      <w:pPr>
        <w:rPr>
          <w:lang w:val="en-GB"/>
        </w:rPr>
      </w:pPr>
    </w:p>
    <w:p w14:paraId="18ACC905" w14:textId="49CDC982" w:rsidR="00B52C10" w:rsidRDefault="00B52C10">
      <w:pPr>
        <w:rPr>
          <w:lang w:val="en-GB"/>
        </w:rPr>
      </w:pPr>
    </w:p>
    <w:p w14:paraId="37A88841" w14:textId="0C23DCED" w:rsidR="00B52C10" w:rsidRDefault="00B52C10">
      <w:pPr>
        <w:rPr>
          <w:lang w:val="en-GB"/>
        </w:rPr>
      </w:pPr>
    </w:p>
    <w:p w14:paraId="577FEB5F" w14:textId="2A7C3BD5" w:rsidR="00B52C10" w:rsidRDefault="00B52C10">
      <w:pPr>
        <w:rPr>
          <w:lang w:val="en-GB"/>
        </w:rPr>
      </w:pPr>
    </w:p>
    <w:p w14:paraId="61757978" w14:textId="2619A3FF" w:rsidR="00B52C10" w:rsidRDefault="003315C6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B137D7A" wp14:editId="04E00C5E">
                <wp:simplePos x="0" y="0"/>
                <wp:positionH relativeFrom="margin">
                  <wp:posOffset>563880</wp:posOffset>
                </wp:positionH>
                <wp:positionV relativeFrom="paragraph">
                  <wp:posOffset>207010</wp:posOffset>
                </wp:positionV>
                <wp:extent cx="4988560" cy="149225"/>
                <wp:effectExtent l="0" t="0" r="2540" b="317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149225"/>
                          <a:chOff x="0" y="0"/>
                          <a:chExt cx="4988337" cy="149066"/>
                        </a:xfrm>
                      </wpg:grpSpPr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4" y="0"/>
                            <a:ext cx="4984813" cy="143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0" y="131921"/>
                            <a:ext cx="49834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3480" h="17145">
                                <a:moveTo>
                                  <a:pt x="4983479" y="16764"/>
                                </a:move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lnTo>
                                  <a:pt x="4983479" y="0"/>
                                </a:lnTo>
                                <a:lnTo>
                                  <a:pt x="4983479" y="16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9B8C5" id="Group 166" o:spid="_x0000_s1026" style="position:absolute;margin-left:44.4pt;margin-top:16.3pt;width:392.8pt;height:11.75pt;z-index:-251653120;mso-wrap-distance-left:0;mso-wrap-distance-right:0;mso-position-horizontal-relative:margin;mso-width-relative:margin;mso-height-relative:margin" coordsize="49883,1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">
                <v:shape id="Image 167" o:spid="_x0000_s1027" type="#_x0000_t75" style="position:absolute;left:35;width:49848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">
                  <v:imagedata r:id="rId15" o:title=""/>
                </v:shape>
                <v:shape id="Graphic 168" o:spid="_x0000_s1028" style="position:absolute;top:1319;width:49834;height:171;visibility:visible;mso-wrap-style:square;v-text-anchor:top" coordsize="49834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" path="m4983479,16764l,16764,,,4983479,r,16764xe" fillcolor="black" stroked="f"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72C1E840" w14:textId="3A5D5A5B" w:rsidR="00B52C10" w:rsidRDefault="00B52C10">
      <w:pPr>
        <w:rPr>
          <w:lang w:val="en-GB"/>
        </w:rPr>
      </w:pPr>
    </w:p>
    <w:p w14:paraId="13F7E287" w14:textId="7B103377" w:rsidR="00B52C10" w:rsidRDefault="003315C6">
      <w:pPr>
        <w:rPr>
          <w:sz w:val="26"/>
          <w:szCs w:val="26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3713329E" wp14:editId="1AF78ACB">
            <wp:simplePos x="0" y="0"/>
            <wp:positionH relativeFrom="margin">
              <wp:posOffset>1041188</wp:posOffset>
            </wp:positionH>
            <wp:positionV relativeFrom="paragraph">
              <wp:posOffset>8890</wp:posOffset>
            </wp:positionV>
            <wp:extent cx="4074795" cy="2294255"/>
            <wp:effectExtent l="0" t="0" r="1905" b="0"/>
            <wp:wrapTight wrapText="bothSides">
              <wp:wrapPolygon edited="0">
                <wp:start x="0" y="0"/>
                <wp:lineTo x="0" y="21343"/>
                <wp:lineTo x="21509" y="21343"/>
                <wp:lineTo x="21509" y="0"/>
                <wp:lineTo x="0" y="0"/>
              </wp:wrapPolygon>
            </wp:wrapTight>
            <wp:docPr id="269231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A1183" w14:textId="37957BD7" w:rsidR="00B52C10" w:rsidRDefault="00B52C10">
      <w:pPr>
        <w:rPr>
          <w:lang w:val="en-GB"/>
        </w:rPr>
      </w:pPr>
    </w:p>
    <w:p w14:paraId="283E9879" w14:textId="60967D02" w:rsidR="00B52C10" w:rsidRDefault="00B52C10">
      <w:pPr>
        <w:rPr>
          <w:lang w:val="en-GB"/>
        </w:rPr>
      </w:pPr>
    </w:p>
    <w:p w14:paraId="40DBE688" w14:textId="3CA31855" w:rsidR="00B52C10" w:rsidRDefault="00B52C10">
      <w:pPr>
        <w:rPr>
          <w:sz w:val="26"/>
          <w:szCs w:val="26"/>
          <w:lang w:val="en-GB"/>
        </w:rPr>
      </w:pPr>
    </w:p>
    <w:p w14:paraId="4980B84F" w14:textId="55D6B944" w:rsidR="007E0592" w:rsidRPr="007E0592" w:rsidRDefault="007E0592" w:rsidP="007E0592">
      <w:pPr>
        <w:rPr>
          <w:b/>
          <w:bCs/>
          <w:u w:val="single"/>
          <w:lang w:val="en-GB"/>
        </w:rPr>
      </w:pPr>
      <w:r w:rsidRPr="007E0592">
        <w:rPr>
          <w:b/>
          <w:bCs/>
          <w:u w:val="single"/>
          <w:lang w:val="en-GB"/>
        </w:rPr>
        <w:t xml:space="preserve">           </w:t>
      </w:r>
    </w:p>
    <w:p w14:paraId="422CE0E8" w14:textId="0BF8037F" w:rsidR="00B52C10" w:rsidRDefault="00B52C10">
      <w:pPr>
        <w:rPr>
          <w:lang w:val="en-GB"/>
        </w:rPr>
      </w:pPr>
    </w:p>
    <w:p w14:paraId="482AE358" w14:textId="2602A0B2" w:rsidR="003315C6" w:rsidRDefault="003315C6">
      <w:pPr>
        <w:rPr>
          <w:lang w:val="en-GB"/>
        </w:rPr>
      </w:pPr>
    </w:p>
    <w:p w14:paraId="09D51B57" w14:textId="77777777" w:rsidR="003315C6" w:rsidRDefault="003315C6">
      <w:pPr>
        <w:rPr>
          <w:lang w:val="en-GB"/>
        </w:rPr>
      </w:pPr>
    </w:p>
    <w:p w14:paraId="767F8165" w14:textId="3EEA2784" w:rsidR="003315C6" w:rsidRDefault="003315C6">
      <w:pPr>
        <w:rPr>
          <w:lang w:val="en-GB"/>
        </w:rPr>
      </w:pPr>
    </w:p>
    <w:p w14:paraId="0B0F39EA" w14:textId="17A5436A" w:rsidR="003315C6" w:rsidRDefault="003315C6">
      <w:pPr>
        <w:rPr>
          <w:lang w:val="en-GB"/>
        </w:rPr>
      </w:pPr>
      <w:r w:rsidRPr="007E0592">
        <w:rPr>
          <w:b/>
          <w:bCs/>
          <w:noProof/>
          <w:u w:val="single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2F9719" wp14:editId="24F945DA">
                <wp:simplePos x="0" y="0"/>
                <wp:positionH relativeFrom="column">
                  <wp:posOffset>684742</wp:posOffset>
                </wp:positionH>
                <wp:positionV relativeFrom="paragraph">
                  <wp:posOffset>9525</wp:posOffset>
                </wp:positionV>
                <wp:extent cx="4300855" cy="347345"/>
                <wp:effectExtent l="0" t="0" r="234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CC09" w14:textId="77777777" w:rsidR="003315C6" w:rsidRPr="007E0592" w:rsidRDefault="003315C6" w:rsidP="003315C6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        </w:t>
                            </w:r>
                            <w:r w:rsidRPr="007E0592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RUNNING PORTFOLIO FROM GIT HUB IN THE BROWSER</w:t>
                            </w:r>
                          </w:p>
                          <w:p w14:paraId="13773855" w14:textId="77777777" w:rsidR="003315C6" w:rsidRDefault="003315C6" w:rsidP="003315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9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pt;margin-top:.75pt;width:338.65pt;height:27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tbFwIAAB4EAAAOAAAAZHJzL2Uyb0RvYy54bWysU9tu2zAMfR+wfxD0vthJnDU14hRdugwD&#10;ugvQ7QNkWbaFyaImKbGzry8lu2navQ3TgyCK0iF5eLi5GTpFjsI6Cbqg81lKidAcKqmbgv78sX+3&#10;p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" strokecolor="white [3212]">
                <v:textbox>
                  <w:txbxContent>
                    <w:p w14:paraId="15C3CC09" w14:textId="77777777" w:rsidR="003315C6" w:rsidRPr="007E0592" w:rsidRDefault="003315C6" w:rsidP="003315C6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         </w:t>
                      </w:r>
                      <w:r w:rsidRPr="007E0592">
                        <w:rPr>
                          <w:b/>
                          <w:bCs/>
                          <w:u w:val="single"/>
                          <w:lang w:val="en-GB"/>
                        </w:rPr>
                        <w:t>RUNNING PORTFOLIO FROM GIT HUB IN THE BROWSER</w:t>
                      </w:r>
                    </w:p>
                    <w:p w14:paraId="13773855" w14:textId="77777777" w:rsidR="003315C6" w:rsidRDefault="003315C6" w:rsidP="003315C6"/>
                  </w:txbxContent>
                </v:textbox>
                <w10:wrap type="square"/>
              </v:shape>
            </w:pict>
          </mc:Fallback>
        </mc:AlternateContent>
      </w:r>
    </w:p>
    <w:p w14:paraId="038693A6" w14:textId="771910C5" w:rsidR="003315C6" w:rsidRDefault="003315C6">
      <w:pPr>
        <w:rPr>
          <w:lang w:val="en-GB"/>
        </w:rPr>
      </w:pPr>
    </w:p>
    <w:p w14:paraId="57078582" w14:textId="7A8A3503" w:rsidR="003315C6" w:rsidRDefault="003315C6">
      <w:pPr>
        <w:rPr>
          <w:lang w:val="en-GB"/>
        </w:rPr>
      </w:pPr>
      <w:r w:rsidRPr="003315C6">
        <w:rPr>
          <w:lang w:val="en-GB"/>
        </w:rPr>
        <w:drawing>
          <wp:anchor distT="0" distB="0" distL="114300" distR="114300" simplePos="0" relativeHeight="251671552" behindDoc="0" locked="0" layoutInCell="1" allowOverlap="1" wp14:anchorId="3B05B7C3" wp14:editId="1C704AF0">
            <wp:simplePos x="0" y="0"/>
            <wp:positionH relativeFrom="margin">
              <wp:posOffset>821055</wp:posOffset>
            </wp:positionH>
            <wp:positionV relativeFrom="paragraph">
              <wp:posOffset>5715</wp:posOffset>
            </wp:positionV>
            <wp:extent cx="4291965" cy="2414270"/>
            <wp:effectExtent l="0" t="0" r="0" b="5080"/>
            <wp:wrapNone/>
            <wp:docPr id="5186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10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231C" w14:textId="732A20B2" w:rsidR="003315C6" w:rsidRDefault="003315C6">
      <w:pPr>
        <w:rPr>
          <w:lang w:val="en-GB"/>
        </w:rPr>
      </w:pPr>
    </w:p>
    <w:sectPr w:rsidR="00331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B3150" w14:textId="77777777" w:rsidR="00B52C10" w:rsidRDefault="00447714">
      <w:pPr>
        <w:spacing w:line="240" w:lineRule="auto"/>
      </w:pPr>
      <w:r>
        <w:separator/>
      </w:r>
    </w:p>
  </w:endnote>
  <w:endnote w:type="continuationSeparator" w:id="0">
    <w:p w14:paraId="30923598" w14:textId="77777777" w:rsidR="00B52C10" w:rsidRDefault="00447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FF7E" w14:textId="77777777" w:rsidR="00B52C10" w:rsidRDefault="00447714">
      <w:pPr>
        <w:spacing w:after="0"/>
      </w:pPr>
      <w:r>
        <w:separator/>
      </w:r>
    </w:p>
  </w:footnote>
  <w:footnote w:type="continuationSeparator" w:id="0">
    <w:p w14:paraId="2EE585F3" w14:textId="77777777" w:rsidR="00B52C10" w:rsidRDefault="00447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B371C"/>
    <w:multiLevelType w:val="multilevel"/>
    <w:tmpl w:val="324B3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0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F7"/>
    <w:rsid w:val="000D1039"/>
    <w:rsid w:val="003315C6"/>
    <w:rsid w:val="00367A8F"/>
    <w:rsid w:val="004458F7"/>
    <w:rsid w:val="00447714"/>
    <w:rsid w:val="007E0592"/>
    <w:rsid w:val="009F23B9"/>
    <w:rsid w:val="00AD6B27"/>
    <w:rsid w:val="00B52C10"/>
    <w:rsid w:val="00D0427B"/>
    <w:rsid w:val="00F82EDE"/>
    <w:rsid w:val="25BA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004B7"/>
  <w15:docId w15:val="{6BB35E68-E76A-4D3B-9AC4-8F87321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1EC9F-0C98-4645-ACF4-C4512FE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ulnathan Thanapal</cp:lastModifiedBy>
  <cp:revision>2</cp:revision>
  <dcterms:created xsi:type="dcterms:W3CDTF">2024-08-10T08:38:00Z</dcterms:created>
  <dcterms:modified xsi:type="dcterms:W3CDTF">2024-08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AB9D2BC248F4FA4A5640DE1D080E65C_12</vt:lpwstr>
  </property>
</Properties>
</file>